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r w:rsidR="00312F79" w:rsidRPr="00312F79">
        <w:rPr>
          <w:b/>
          <w:sz w:val="24"/>
          <w:szCs w:val="24"/>
          <w:lang w:val="ro-RO"/>
        </w:rPr>
        <w:t xml:space="preserve">reparație a podului pe drumul G71 </w:t>
      </w:r>
      <w:r w:rsidR="00312F79" w:rsidRPr="00312F79">
        <w:rPr>
          <w:b/>
          <w:color w:val="000000"/>
          <w:sz w:val="24"/>
          <w:szCs w:val="24"/>
          <w:lang w:val="ro-RO"/>
        </w:rPr>
        <w:t>R3 – Ialoveni – Băcioi – Sîngera – R2</w:t>
      </w:r>
      <w:r w:rsidR="00312F79" w:rsidRPr="00312F79">
        <w:rPr>
          <w:b/>
          <w:sz w:val="24"/>
          <w:szCs w:val="24"/>
          <w:lang w:val="ro-RO"/>
        </w:rPr>
        <w:t>,  km 2</w:t>
      </w:r>
      <w:r w:rsidR="00BD7A6C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CB618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62127438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312F79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312F79" w:rsidP="00BD7A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  <w:lang w:val="ro-RO"/>
              </w:rPr>
              <w:t>45221119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312F79" w:rsidRPr="00312F79">
              <w:rPr>
                <w:sz w:val="24"/>
                <w:szCs w:val="24"/>
                <w:lang w:val="en-US"/>
              </w:rPr>
              <w:t xml:space="preserve">de </w:t>
            </w:r>
            <w:r w:rsidR="00312F79" w:rsidRPr="00312F79">
              <w:rPr>
                <w:sz w:val="24"/>
                <w:szCs w:val="24"/>
                <w:lang w:val="ro-RO"/>
              </w:rPr>
              <w:t xml:space="preserve">reparație a podului pe drumul G71 </w:t>
            </w:r>
            <w:r w:rsidR="00312F79" w:rsidRPr="00312F79">
              <w:rPr>
                <w:color w:val="000000"/>
                <w:sz w:val="24"/>
                <w:szCs w:val="24"/>
                <w:lang w:val="ro-RO"/>
              </w:rPr>
              <w:t>R3 – Ialoveni – Băcioi – Sîngera – R2</w:t>
            </w:r>
            <w:r w:rsidR="00312F79" w:rsidRPr="00312F79">
              <w:rPr>
                <w:sz w:val="24"/>
                <w:szCs w:val="24"/>
                <w:lang w:val="ro-RO"/>
              </w:rPr>
              <w:t>,  km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12F79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 333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12F79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 333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12F7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90" w:rsidRDefault="00D35B90">
      <w:r>
        <w:separator/>
      </w:r>
    </w:p>
  </w:endnote>
  <w:endnote w:type="continuationSeparator" w:id="0">
    <w:p w:rsidR="00D35B90" w:rsidRDefault="00D3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61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90" w:rsidRDefault="00D35B90">
      <w:r>
        <w:separator/>
      </w:r>
    </w:p>
  </w:footnote>
  <w:footnote w:type="continuationSeparator" w:id="0">
    <w:p w:rsidR="00D35B90" w:rsidRDefault="00D3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87DF8"/>
    <w:rsid w:val="00CB618C"/>
    <w:rsid w:val="00CC2F5E"/>
    <w:rsid w:val="00D06E18"/>
    <w:rsid w:val="00D10289"/>
    <w:rsid w:val="00D17B85"/>
    <w:rsid w:val="00D35B90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58FB-9AA7-4346-BBCA-EB9E976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4</cp:revision>
  <cp:lastPrinted>2016-04-27T12:10:00Z</cp:lastPrinted>
  <dcterms:created xsi:type="dcterms:W3CDTF">2019-03-14T06:22:00Z</dcterms:created>
  <dcterms:modified xsi:type="dcterms:W3CDTF">2020-03-19T12:36:00Z</dcterms:modified>
</cp:coreProperties>
</file>